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5F7D" w14:textId="77777777" w:rsidR="004E499D" w:rsidRPr="00CE256C" w:rsidRDefault="004E499D" w:rsidP="004E499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Static Rigid Bodies</w:t>
      </w:r>
    </w:p>
    <w:p w14:paraId="253E0BAA" w14:textId="77777777" w:rsidR="004E499D" w:rsidRPr="00D570F0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>Recall from the chapter on moments that for a stationary rigid body:</w:t>
      </w:r>
    </w:p>
    <w:p w14:paraId="585236A6" w14:textId="77777777" w:rsidR="004E499D" w:rsidRPr="00D570F0" w:rsidRDefault="004E499D" w:rsidP="004E499D">
      <w:pPr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570F0">
        <w:rPr>
          <w:rFonts w:ascii="Calibri" w:hAnsi="Calibri" w:cs="Calibri"/>
          <w:b/>
          <w:bCs/>
          <w:color w:val="000000"/>
          <w:sz w:val="24"/>
          <w:szCs w:val="24"/>
        </w:rPr>
        <w:t>resultant force is 0</w:t>
      </w:r>
      <w:r w:rsidRPr="00D570F0">
        <w:rPr>
          <w:rFonts w:ascii="Calibri" w:hAnsi="Calibri" w:cs="Calibri"/>
          <w:color w:val="000000"/>
          <w:sz w:val="24"/>
          <w:szCs w:val="24"/>
        </w:rPr>
        <w:t>.</w:t>
      </w:r>
    </w:p>
    <w:p w14:paraId="6507597E" w14:textId="77777777" w:rsidR="004E499D" w:rsidRPr="00D570F0" w:rsidRDefault="004E499D" w:rsidP="004E499D">
      <w:pPr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D570F0">
        <w:rPr>
          <w:rFonts w:ascii="Calibri" w:hAnsi="Calibri" w:cs="Calibri"/>
          <w:b/>
          <w:bCs/>
          <w:color w:val="000000"/>
          <w:sz w:val="24"/>
          <w:szCs w:val="24"/>
        </w:rPr>
        <w:t>resultant moment is 0</w:t>
      </w:r>
      <w:r w:rsidRPr="00D570F0">
        <w:rPr>
          <w:rFonts w:ascii="Calibri" w:hAnsi="Calibri" w:cs="Calibri"/>
          <w:color w:val="000000"/>
          <w:sz w:val="24"/>
          <w:szCs w:val="24"/>
        </w:rPr>
        <w:t>.</w:t>
      </w:r>
    </w:p>
    <w:p w14:paraId="660112C9" w14:textId="77777777" w:rsidR="004E499D" w:rsidRPr="00D570F0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570F0">
        <w:rPr>
          <w:rFonts w:ascii="Calibri" w:hAnsi="Calibri" w:cs="Calibri"/>
          <w:color w:val="000000"/>
          <w:sz w:val="24"/>
          <w:szCs w:val="24"/>
        </w:rPr>
        <w:t>The problems are the same as in the moments chapter, except now we may need to consider frictional forces.</w:t>
      </w:r>
    </w:p>
    <w:p w14:paraId="523A84F5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0B7FF9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xample</w:t>
      </w:r>
    </w:p>
    <w:p w14:paraId="16394C8D" w14:textId="77777777" w:rsidR="004E499D" w:rsidRPr="008963B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A uniform rod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B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of mass 45kg and length 12m rests with the end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on rough horizontal ground. The rod rests against a smooth peg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C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wher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AC=8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m. The rod is in limiting equilibrium at an angle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15°</m:t>
        </m:r>
      </m:oMath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 to the horizontal. Find:</w:t>
      </w:r>
    </w:p>
    <w:p w14:paraId="2F3A6F93" w14:textId="77777777" w:rsidR="004E499D" w:rsidRPr="008963BD" w:rsidRDefault="004E499D" w:rsidP="004E499D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 xml:space="preserve">the magnitude of the reaction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C</m:t>
        </m:r>
      </m:oMath>
    </w:p>
    <w:p w14:paraId="6FD736A3" w14:textId="77777777" w:rsidR="004E499D" w:rsidRPr="008963BD" w:rsidRDefault="004E499D" w:rsidP="004E499D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color w:val="000000"/>
          <w:sz w:val="24"/>
          <w:szCs w:val="28"/>
        </w:rPr>
      </w:pPr>
      <w:r w:rsidRPr="008963BD">
        <w:rPr>
          <w:rFonts w:ascii="Calibri" w:hAnsi="Calibri" w:cs="Calibri"/>
          <w:bCs/>
          <w:color w:val="000000"/>
          <w:sz w:val="24"/>
          <w:szCs w:val="28"/>
        </w:rPr>
        <w:t>the coefficient of friction between the rod and the ground.</w:t>
      </w:r>
    </w:p>
    <w:p w14:paraId="2E57FC0F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06D9435" w14:textId="77777777" w:rsidR="004E499D" w:rsidRDefault="004E499D" w:rsidP="004E499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6DB770B" w14:textId="77777777" w:rsidR="004E499D" w:rsidRPr="00752C59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8963BD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2 Jan 2012 Q5)</w:t>
      </w:r>
    </w:p>
    <w:p w14:paraId="2C72A6E8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4A2A4C" wp14:editId="09456946">
            <wp:extent cx="5629275" cy="497205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351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0127220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EB13A1A" w14:textId="77777777" w:rsidR="004E499D" w:rsidRDefault="004E499D" w:rsidP="004E499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00EB051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8EE819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B6AC44D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F980CE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CF5FF0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5A052C0" w14:textId="77777777" w:rsidR="004E499D" w:rsidRDefault="004E499D" w:rsidP="004E499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293846A" w14:textId="77777777" w:rsidR="004E499D" w:rsidRPr="00752C59" w:rsidRDefault="004E499D" w:rsidP="004E499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lastRenderedPageBreak/>
        <w:t>Test Your Understanding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EdExcel M2 Jan 2013 Q3)</w:t>
      </w:r>
    </w:p>
    <w:p w14:paraId="004BA93C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6E456BB" wp14:editId="40E01588">
            <wp:extent cx="5600700" cy="26098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044A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FA6D4D3" wp14:editId="6E3F9B5C">
            <wp:extent cx="2161953" cy="2594344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230" cy="26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C24" w14:textId="77777777" w:rsidR="004E499D" w:rsidRDefault="004E499D" w:rsidP="004E499D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5768076" w14:textId="77777777" w:rsidR="004E499D" w:rsidRDefault="004E499D" w:rsidP="004E499D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DA43887" w14:textId="04A6E776" w:rsidR="004E63E2" w:rsidRPr="004E499D" w:rsidRDefault="004E499D" w:rsidP="004E499D">
      <w:pPr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80A3E" wp14:editId="15ED9CB5">
                <wp:simplePos x="0" y="0"/>
                <wp:positionH relativeFrom="margin">
                  <wp:posOffset>4263213</wp:posOffset>
                </wp:positionH>
                <wp:positionV relativeFrom="paragraph">
                  <wp:posOffset>8357117</wp:posOffset>
                </wp:positionV>
                <wp:extent cx="1496060" cy="285750"/>
                <wp:effectExtent l="0" t="0" r="279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AECA" w14:textId="77777777" w:rsidR="004E499D" w:rsidRDefault="004E499D" w:rsidP="004E49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7D Page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0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7pt;margin-top:658.05pt;width:117.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pBJQIAAE0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">
                <v:textbox>
                  <w:txbxContent>
                    <w:p w14:paraId="6B7CAECA" w14:textId="77777777" w:rsidR="004E499D" w:rsidRDefault="004E499D" w:rsidP="004E499D">
                      <w:pPr>
                        <w:spacing w:after="0" w:line="240" w:lineRule="auto"/>
                        <w:jc w:val="center"/>
                      </w:pPr>
                      <w:r>
                        <w:t>Exercise 7D Page 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4E63E2" w:rsidRPr="004E499D" w:rsidSect="00AA3B1C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FC6E8" w14:textId="77777777" w:rsidR="002764DD" w:rsidRDefault="002764DD" w:rsidP="00AA3B1C">
      <w:pPr>
        <w:spacing w:after="0" w:line="240" w:lineRule="auto"/>
      </w:pPr>
      <w:r>
        <w:separator/>
      </w:r>
    </w:p>
  </w:endnote>
  <w:endnote w:type="continuationSeparator" w:id="0">
    <w:p w14:paraId="039E9A23" w14:textId="77777777" w:rsidR="002764DD" w:rsidRDefault="002764DD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A418C" w14:textId="54A655D9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01711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CC9BD" w14:textId="77777777" w:rsidR="002764DD" w:rsidRDefault="002764DD" w:rsidP="00AA3B1C">
      <w:pPr>
        <w:spacing w:after="0" w:line="240" w:lineRule="auto"/>
      </w:pPr>
      <w:r>
        <w:separator/>
      </w:r>
    </w:p>
  </w:footnote>
  <w:footnote w:type="continuationSeparator" w:id="0">
    <w:p w14:paraId="52B42296" w14:textId="77777777" w:rsidR="002764DD" w:rsidRDefault="002764DD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6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8"/>
  </w:num>
  <w:num w:numId="27">
    <w:abstractNumId w:val="18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45278"/>
    <w:rsid w:val="00050495"/>
    <w:rsid w:val="00053830"/>
    <w:rsid w:val="000577C3"/>
    <w:rsid w:val="00070BD8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5380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764DD"/>
    <w:rsid w:val="002A55DA"/>
    <w:rsid w:val="002C4940"/>
    <w:rsid w:val="00305AC0"/>
    <w:rsid w:val="003077EB"/>
    <w:rsid w:val="003332D4"/>
    <w:rsid w:val="00335850"/>
    <w:rsid w:val="00336007"/>
    <w:rsid w:val="003670A7"/>
    <w:rsid w:val="0038728A"/>
    <w:rsid w:val="003C3ED4"/>
    <w:rsid w:val="003E2DFC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D2A9B"/>
    <w:rsid w:val="004D2AC6"/>
    <w:rsid w:val="004E499D"/>
    <w:rsid w:val="004E63E2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F006C"/>
    <w:rsid w:val="00703AEE"/>
    <w:rsid w:val="00706EE7"/>
    <w:rsid w:val="00727029"/>
    <w:rsid w:val="00752C59"/>
    <w:rsid w:val="00755269"/>
    <w:rsid w:val="00756C6D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A6E52"/>
    <w:rsid w:val="008B4A7D"/>
    <w:rsid w:val="008C0160"/>
    <w:rsid w:val="008F4540"/>
    <w:rsid w:val="009024F8"/>
    <w:rsid w:val="00921DEE"/>
    <w:rsid w:val="00925C2A"/>
    <w:rsid w:val="0092678E"/>
    <w:rsid w:val="0095760B"/>
    <w:rsid w:val="009745AD"/>
    <w:rsid w:val="00983A2C"/>
    <w:rsid w:val="00984B91"/>
    <w:rsid w:val="00985A99"/>
    <w:rsid w:val="009B7C20"/>
    <w:rsid w:val="009F3179"/>
    <w:rsid w:val="00A0594C"/>
    <w:rsid w:val="00A11E8B"/>
    <w:rsid w:val="00A14E37"/>
    <w:rsid w:val="00A20F25"/>
    <w:rsid w:val="00A27C80"/>
    <w:rsid w:val="00A42EF5"/>
    <w:rsid w:val="00A454E5"/>
    <w:rsid w:val="00A476BC"/>
    <w:rsid w:val="00A47EB9"/>
    <w:rsid w:val="00A505B2"/>
    <w:rsid w:val="00A64FC1"/>
    <w:rsid w:val="00A83769"/>
    <w:rsid w:val="00AA2167"/>
    <w:rsid w:val="00AA3B1C"/>
    <w:rsid w:val="00AC23A5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F3941"/>
    <w:rsid w:val="00C00715"/>
    <w:rsid w:val="00C06E48"/>
    <w:rsid w:val="00C1067C"/>
    <w:rsid w:val="00C24778"/>
    <w:rsid w:val="00C53922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26A3B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5633B"/>
    <w:rsid w:val="00E71629"/>
    <w:rsid w:val="00E848AD"/>
    <w:rsid w:val="00E90FDA"/>
    <w:rsid w:val="00E961ED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9928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0904-E959-434D-BC9F-234DF27E5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170F8-D6FD-4FE1-93FD-F7AB6D9CA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55BD2-DADB-4975-88FE-1AB5CAC896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70A8AB-CC96-4F05-AB92-D216F337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dcterms:created xsi:type="dcterms:W3CDTF">2020-12-22T21:41:00Z</dcterms:created>
  <dcterms:modified xsi:type="dcterms:W3CDTF">2020-12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